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FF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Реестр</w:t>
      </w:r>
    </w:p>
    <w:p w:rsidR="00A42246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зарегистрированных аттракционов</w:t>
      </w:r>
      <w:r w:rsidR="00A42246" w:rsidRPr="00A4224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0110F" w:rsidRPr="00C6208D" w:rsidRDefault="00FC7A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AD50B7">
        <w:rPr>
          <w:rFonts w:ascii="Times New Roman" w:hAnsi="Times New Roman" w:cs="Times New Roman"/>
          <w:b/>
          <w:sz w:val="44"/>
          <w:szCs w:val="44"/>
        </w:rPr>
        <w:t>30</w:t>
      </w:r>
      <w:r w:rsidR="00E44D74">
        <w:rPr>
          <w:rFonts w:ascii="Times New Roman" w:hAnsi="Times New Roman" w:cs="Times New Roman"/>
          <w:b/>
          <w:sz w:val="44"/>
          <w:szCs w:val="44"/>
        </w:rPr>
        <w:t>.12</w:t>
      </w:r>
      <w:r w:rsidR="00A207FF">
        <w:rPr>
          <w:rFonts w:ascii="Times New Roman" w:hAnsi="Times New Roman" w:cs="Times New Roman"/>
          <w:b/>
          <w:sz w:val="44"/>
          <w:szCs w:val="44"/>
        </w:rPr>
        <w:t>.2022</w:t>
      </w:r>
      <w:r w:rsidR="00A42246">
        <w:rPr>
          <w:rFonts w:ascii="Times New Roman" w:hAnsi="Times New Roman" w:cs="Times New Roman"/>
          <w:b/>
          <w:sz w:val="44"/>
          <w:szCs w:val="44"/>
        </w:rPr>
        <w:t>г.</w:t>
      </w:r>
    </w:p>
    <w:p w:rsidR="00194D4A" w:rsidRDefault="000051F0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ттракционы в 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г. Чи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4043FF" w:rsidRPr="004043FF" w:rsidRDefault="004043FF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9"/>
        <w:gridCol w:w="3260"/>
        <w:gridCol w:w="2129"/>
        <w:gridCol w:w="2126"/>
      </w:tblGrid>
      <w:tr w:rsidR="00082EE0" w:rsidRPr="004043FF" w:rsidTr="006652CC">
        <w:trPr>
          <w:trHeight w:val="6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082EE0" w:rsidRP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082EE0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BA05B4" w:rsidRPr="004043FF" w:rsidTr="006652CC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B4" w:rsidRPr="00BA05B4" w:rsidRDefault="00BA05B4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ционарные</w:t>
            </w:r>
          </w:p>
        </w:tc>
      </w:tr>
      <w:tr w:rsidR="00A53FBB" w:rsidRPr="004043FF" w:rsidTr="006652CC">
        <w:trPr>
          <w:trHeight w:val="36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A53FBB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ОДОРА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88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альс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Дракон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"Емеля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руктовый циклон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ьная гора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еселая горк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15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Маятник малый"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A53FBB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Спортивный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A53FBB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A53FBB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A5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ет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</w:t>
            </w:r>
          </w:p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мягкого,2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Африк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ка-дуб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"Ветерок"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6652CC">
        <w:trPr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4F" w:rsidRPr="004043FF" w:rsidRDefault="0082734F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3B0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ьная гора </w:t>
            </w:r>
          </w:p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ини ш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л-машинки"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</w:t>
            </w:r>
          </w:p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амолет истребите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4F" w:rsidRPr="004043FF" w:rsidRDefault="0082734F" w:rsidP="003F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ог Пауль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3F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B8065E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5E" w:rsidRPr="004043FF" w:rsidRDefault="00B8065E" w:rsidP="00A3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23</w:t>
            </w:r>
          </w:p>
        </w:tc>
      </w:tr>
      <w:tr w:rsidR="00B8065E" w:rsidRPr="004043FF" w:rsidTr="006652CC">
        <w:trPr>
          <w:trHeight w:val="304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Океанский пар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A22290" w:rsidRDefault="000739D9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  <w:r w:rsidR="00B8065E" w:rsidRPr="00A22290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пионеров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Журавлева,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етский мир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й парк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утина,12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 гостях у сов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уда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Фадеева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C4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кон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E5788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E5788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E5788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E5788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ВО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6.2023</w:t>
            </w:r>
          </w:p>
        </w:tc>
      </w:tr>
      <w:tr w:rsidR="00E44D74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74" w:rsidRDefault="00E44D74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ий тракт,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E44D7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овозик </w:t>
            </w:r>
          </w:p>
          <w:p w:rsidR="00E44D74" w:rsidRPr="004043FF" w:rsidRDefault="00E44D7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ая радуга-Н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Pr="004043FF" w:rsidRDefault="00E44D74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D74" w:rsidRPr="00CF39EC" w:rsidRDefault="00A7421B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  <w:tr w:rsidR="00E44D74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74" w:rsidRDefault="00E44D74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C824C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«</w:t>
            </w:r>
            <w:r w:rsidR="00E44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очк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E44D74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D74" w:rsidRPr="00CF39EC" w:rsidRDefault="00E44D74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04.02.2023</w:t>
            </w:r>
          </w:p>
        </w:tc>
      </w:tr>
      <w:tr w:rsidR="00E44D74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74" w:rsidRDefault="00E44D74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E44D7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з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E44D74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D74" w:rsidRPr="00CF39EC" w:rsidRDefault="00E44D74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08.07.2023</w:t>
            </w:r>
          </w:p>
        </w:tc>
      </w:tr>
      <w:tr w:rsidR="00E44D74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74" w:rsidRDefault="00E44D74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Pr="00E44D74" w:rsidRDefault="00E44D7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Норд премиум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A7421B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D74" w:rsidRPr="00CF39EC" w:rsidRDefault="00A7421B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Ц</w:t>
            </w:r>
          </w:p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рана чудес"</w:t>
            </w:r>
          </w:p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й МКР, 2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F5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22096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Гора Килиманджаро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3262A5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8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22096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Лесной двори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3262A5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22096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«Лагуна»</w:t>
            </w:r>
          </w:p>
          <w:p w:rsidR="00B8065E" w:rsidRDefault="00B8065E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х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ут </w:t>
            </w:r>
          </w:p>
          <w:p w:rsidR="00B8065E" w:rsidRDefault="00B8065E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у моря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82734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65E" w:rsidRPr="00422096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6</w:t>
            </w: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ередвижные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5E" w:rsidRPr="004043FF" w:rsidRDefault="00B8065E" w:rsidP="009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4043FF" w:rsidRDefault="00B8065E" w:rsidP="005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proofErr w:type="gram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ята</w:t>
            </w:r>
            <w:proofErr w:type="gram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Цирк 2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ром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  <w:tr w:rsidR="00EA051A" w:rsidRPr="004043FF" w:rsidTr="006652CC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1A" w:rsidRPr="004043FF" w:rsidRDefault="00EA051A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имние горки</w:t>
            </w:r>
          </w:p>
        </w:tc>
      </w:tr>
      <w:tr w:rsidR="009B5646" w:rsidRPr="004043FF" w:rsidTr="006652CC">
        <w:trPr>
          <w:trHeight w:val="36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46" w:rsidRPr="004043FF" w:rsidRDefault="009B5646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Лени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46" w:rsidRPr="004043FF" w:rsidRDefault="00CF0398" w:rsidP="00CF0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Метелиц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46" w:rsidRPr="00223AAA" w:rsidRDefault="00C56E80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AA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="00CF0398" w:rsidRPr="00223AA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46" w:rsidRPr="004043FF" w:rsidRDefault="009B5646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.2023</w:t>
            </w:r>
          </w:p>
        </w:tc>
      </w:tr>
      <w:tr w:rsidR="009B5646" w:rsidRPr="004043FF" w:rsidTr="006652CC">
        <w:trPr>
          <w:trHeight w:val="36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46" w:rsidRPr="004043FF" w:rsidRDefault="009B5646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46" w:rsidRPr="004043FF" w:rsidRDefault="00CF0398" w:rsidP="00CF0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Вьюг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46" w:rsidRPr="00223AAA" w:rsidRDefault="00C56E80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AA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="00CF0398" w:rsidRPr="00223AA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46" w:rsidRPr="004043FF" w:rsidRDefault="009B5646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.2023</w:t>
            </w:r>
          </w:p>
        </w:tc>
      </w:tr>
      <w:tr w:rsidR="009B5646" w:rsidRPr="004043FF" w:rsidTr="006652CC">
        <w:trPr>
          <w:trHeight w:val="36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46" w:rsidRPr="004043FF" w:rsidRDefault="009B5646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46" w:rsidRPr="004043FF" w:rsidRDefault="00CF0398" w:rsidP="00CF0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Вьюг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46" w:rsidRPr="00223AAA" w:rsidRDefault="009B5646" w:rsidP="00C5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AA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="00CF0398" w:rsidRPr="00223AA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46" w:rsidRPr="004043FF" w:rsidRDefault="009B5646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.2023</w:t>
            </w:r>
          </w:p>
        </w:tc>
      </w:tr>
      <w:tr w:rsidR="00EA051A" w:rsidRPr="004043FF" w:rsidTr="009B5646">
        <w:trPr>
          <w:trHeight w:val="36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1A" w:rsidRPr="004043FF" w:rsidRDefault="00EA051A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у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51A" w:rsidRPr="004043FF" w:rsidRDefault="00CF0398" w:rsidP="00CF0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Тайг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51A" w:rsidRPr="00223AAA" w:rsidRDefault="00C56E80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AA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="00CF0398" w:rsidRPr="00223AA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51A" w:rsidRPr="004043FF" w:rsidRDefault="00EA051A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.2023</w:t>
            </w:r>
          </w:p>
        </w:tc>
      </w:tr>
      <w:tr w:rsidR="009B5646" w:rsidRPr="004043FF" w:rsidTr="009B5646">
        <w:trPr>
          <w:trHeight w:val="36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46" w:rsidRDefault="009B5646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толица»</w:t>
            </w:r>
          </w:p>
          <w:p w:rsidR="009B5646" w:rsidRPr="00A55C6E" w:rsidRDefault="009B5646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н. Белика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46" w:rsidRPr="00FE65D7" w:rsidRDefault="009B5646" w:rsidP="00FE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46" w:rsidRPr="00223AAA" w:rsidRDefault="00C56E80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AA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="00CF0398" w:rsidRPr="00223AAA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46" w:rsidRPr="00CF39EC" w:rsidRDefault="009B5646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</w:tbl>
    <w:p w:rsidR="00194D4A" w:rsidRPr="004043FF" w:rsidRDefault="004043FF" w:rsidP="00F940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ттракционы в р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айон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3118"/>
        <w:gridCol w:w="2128"/>
        <w:gridCol w:w="2268"/>
      </w:tblGrid>
      <w:tr w:rsidR="00B55062" w:rsidRPr="004043FF" w:rsidTr="00E553DD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</w:t>
            </w:r>
          </w:p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  <w:p w:rsidR="00B55062" w:rsidRP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камен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D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60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ари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олетики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                "Солнышко - вертолеты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CF39EC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6.2023</w:t>
            </w:r>
          </w:p>
        </w:tc>
      </w:tr>
      <w:tr w:rsidR="00DA3AD9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FE65D7" w:rsidRDefault="00DA3AD9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5B7081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CF39EC" w:rsidRDefault="00EB5458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23</w:t>
            </w:r>
          </w:p>
        </w:tc>
      </w:tr>
      <w:tr w:rsidR="00DA3AD9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FE65D7" w:rsidRDefault="00DA3AD9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5B7081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CF39EC" w:rsidRDefault="00EB5458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F6" w:rsidRPr="00A71849" w:rsidRDefault="004769F6" w:rsidP="00A26FFE">
            <w:pPr>
              <w:jc w:val="center"/>
            </w:pPr>
            <w:r w:rsidRPr="00A71849">
              <w:t>г. Ши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Клоуны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Подводный мир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F706D2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4769F6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Король миньонов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F706D2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гин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1D456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Подводный мир</w:t>
            </w:r>
            <w:r w:rsidR="004769F6"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Кенгуру 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F6" w:rsidRPr="004043FF" w:rsidRDefault="004769F6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п-Хоп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FB4DB2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Pr="004043FF" w:rsidRDefault="00FB4DB2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рз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4043FF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мрудный город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4043FF" w:rsidRDefault="00FB4DB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CF39EC" w:rsidRDefault="00FB4DB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FB4DB2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4043FF" w:rsidRDefault="00FB4DB2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Кузнечик люкс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CF39EC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FB4DB2" w:rsidRPr="004043FF" w:rsidTr="00D66AD6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4043FF" w:rsidRDefault="00FB4DB2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Сказка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CF39EC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FB4DB2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BA05B4" w:rsidRDefault="00FB4DB2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</w:t>
            </w:r>
            <w:r w:rsidRPr="00DA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5B7081" w:rsidRDefault="00FB4DB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B2" w:rsidRPr="00CF39EC" w:rsidRDefault="00EB5458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  <w:tr w:rsidR="00FB4DB2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1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Цирк-2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5C744C" w:rsidRDefault="00187C13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FB4DB2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1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Границы радости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5C744C" w:rsidRDefault="00187C13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FB4DB2" w:rsidRPr="004043FF" w:rsidTr="008D7644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Детский мир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5C744C" w:rsidRDefault="00FB4DB2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4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</w:tc>
      </w:tr>
      <w:tr w:rsidR="00635897" w:rsidRPr="004043FF" w:rsidTr="00370917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97" w:rsidRDefault="00635897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5C744C" w:rsidRDefault="00635897" w:rsidP="00E2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н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об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5C744C" w:rsidRDefault="00635897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897" w:rsidRPr="005C744C" w:rsidRDefault="00635897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7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</w:tc>
      </w:tr>
      <w:tr w:rsidR="00635897" w:rsidRPr="004043FF" w:rsidTr="00370917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97" w:rsidRDefault="00635897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Default="00635897" w:rsidP="00E2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усель «Космос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Default="00635897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897" w:rsidRDefault="00187C13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635897" w:rsidRPr="004043FF" w:rsidTr="000325B0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97" w:rsidRDefault="00635897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рчинс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4043FF" w:rsidRDefault="00635897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В мире животных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4043FF" w:rsidRDefault="00635897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897" w:rsidRPr="004043FF" w:rsidRDefault="00635897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23</w:t>
            </w:r>
          </w:p>
        </w:tc>
      </w:tr>
      <w:tr w:rsidR="001D456D" w:rsidRPr="004043FF" w:rsidTr="00EB5458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D" w:rsidRPr="004043FF" w:rsidRDefault="001D456D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ы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6D" w:rsidRDefault="00EA1DC4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</w:t>
            </w:r>
            <w:r w:rsidRPr="00DA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6D" w:rsidRPr="00EA1DC4" w:rsidRDefault="001D456D" w:rsidP="001D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DC4">
              <w:rPr>
                <w:rFonts w:ascii="Times New Roman" w:eastAsia="Times New Roman" w:hAnsi="Times New Roman" w:cs="Times New Roman"/>
                <w:lang w:eastAsia="ru-RU"/>
              </w:rPr>
              <w:t>75 0</w:t>
            </w:r>
            <w:r w:rsidR="00EA1DC4" w:rsidRPr="00EA1DC4">
              <w:rPr>
                <w:rFonts w:ascii="Times New Roman" w:eastAsia="Times New Roman" w:hAnsi="Times New Roman" w:cs="Times New Roman"/>
                <w:lang w:eastAsia="ru-RU"/>
              </w:rPr>
              <w:t>0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56D" w:rsidRDefault="001D456D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</w:tbl>
    <w:p w:rsidR="004043FF" w:rsidRDefault="004043FF" w:rsidP="00404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108" w:rsidRPr="005B7081" w:rsidRDefault="004043FF" w:rsidP="005B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4043FF">
        <w:rPr>
          <w:rFonts w:ascii="Times New Roman" w:hAnsi="Times New Roman" w:cs="Times New Roman"/>
          <w:sz w:val="24"/>
          <w:szCs w:val="24"/>
        </w:rPr>
        <w:lastRenderedPageBreak/>
        <w:t>Согласно действующему законодательству, регистрации не подлежат аттракционы с ничтожной степенью потенциального биомеханического риска (RB-4), оборудование для детских игровых площадок, канатные дороги и фуникулеры, спортивное и тренировочное оборудование, а также оборудование, используемое исключительно для личных и (или) семейных нужд.</w:t>
      </w:r>
      <w:r w:rsidRPr="004043FF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</w:p>
    <w:sectPr w:rsidR="00271108" w:rsidRPr="005B7081" w:rsidSect="006652C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BB"/>
    <w:rsid w:val="00004AE9"/>
    <w:rsid w:val="000051F0"/>
    <w:rsid w:val="000325B0"/>
    <w:rsid w:val="00056BD0"/>
    <w:rsid w:val="0006474E"/>
    <w:rsid w:val="00064EBB"/>
    <w:rsid w:val="00071A87"/>
    <w:rsid w:val="000739D9"/>
    <w:rsid w:val="00074889"/>
    <w:rsid w:val="00082EE0"/>
    <w:rsid w:val="00083DB3"/>
    <w:rsid w:val="0009711C"/>
    <w:rsid w:val="000C01E6"/>
    <w:rsid w:val="000E214A"/>
    <w:rsid w:val="00105954"/>
    <w:rsid w:val="001347E5"/>
    <w:rsid w:val="00143E16"/>
    <w:rsid w:val="0015635A"/>
    <w:rsid w:val="00187C13"/>
    <w:rsid w:val="00190F8B"/>
    <w:rsid w:val="00194591"/>
    <w:rsid w:val="00194D4A"/>
    <w:rsid w:val="001A2BB5"/>
    <w:rsid w:val="001D456D"/>
    <w:rsid w:val="001D620E"/>
    <w:rsid w:val="001E2C3E"/>
    <w:rsid w:val="001F20C1"/>
    <w:rsid w:val="0020110F"/>
    <w:rsid w:val="002101E2"/>
    <w:rsid w:val="00214572"/>
    <w:rsid w:val="00221DD1"/>
    <w:rsid w:val="00223AAA"/>
    <w:rsid w:val="002526E3"/>
    <w:rsid w:val="00253F22"/>
    <w:rsid w:val="00271108"/>
    <w:rsid w:val="00277CA2"/>
    <w:rsid w:val="00282758"/>
    <w:rsid w:val="002A2615"/>
    <w:rsid w:val="002C2FEF"/>
    <w:rsid w:val="002C73AC"/>
    <w:rsid w:val="002D1414"/>
    <w:rsid w:val="002E5D04"/>
    <w:rsid w:val="00300320"/>
    <w:rsid w:val="00321C5C"/>
    <w:rsid w:val="003262A5"/>
    <w:rsid w:val="00345734"/>
    <w:rsid w:val="00370917"/>
    <w:rsid w:val="003746F3"/>
    <w:rsid w:val="0038627E"/>
    <w:rsid w:val="00392EF2"/>
    <w:rsid w:val="00393301"/>
    <w:rsid w:val="003B06F6"/>
    <w:rsid w:val="003E22BE"/>
    <w:rsid w:val="003F2A56"/>
    <w:rsid w:val="004043FF"/>
    <w:rsid w:val="00422096"/>
    <w:rsid w:val="00427B93"/>
    <w:rsid w:val="0047014A"/>
    <w:rsid w:val="004769F6"/>
    <w:rsid w:val="004912EB"/>
    <w:rsid w:val="004A000C"/>
    <w:rsid w:val="004B15EA"/>
    <w:rsid w:val="004B2969"/>
    <w:rsid w:val="004B6448"/>
    <w:rsid w:val="004B7617"/>
    <w:rsid w:val="004C1973"/>
    <w:rsid w:val="00512D98"/>
    <w:rsid w:val="00515DAC"/>
    <w:rsid w:val="00520307"/>
    <w:rsid w:val="00532ECB"/>
    <w:rsid w:val="00553133"/>
    <w:rsid w:val="00553FF0"/>
    <w:rsid w:val="00565777"/>
    <w:rsid w:val="00593A3D"/>
    <w:rsid w:val="005946E8"/>
    <w:rsid w:val="005B60BA"/>
    <w:rsid w:val="005B7081"/>
    <w:rsid w:val="005C744C"/>
    <w:rsid w:val="005F20AE"/>
    <w:rsid w:val="00600E29"/>
    <w:rsid w:val="00605723"/>
    <w:rsid w:val="0061657C"/>
    <w:rsid w:val="00623731"/>
    <w:rsid w:val="006257FF"/>
    <w:rsid w:val="00635897"/>
    <w:rsid w:val="00644763"/>
    <w:rsid w:val="006652CC"/>
    <w:rsid w:val="006A04BE"/>
    <w:rsid w:val="006C6A45"/>
    <w:rsid w:val="006D2666"/>
    <w:rsid w:val="006D7478"/>
    <w:rsid w:val="006E0EA0"/>
    <w:rsid w:val="006F6C6F"/>
    <w:rsid w:val="00703207"/>
    <w:rsid w:val="00727843"/>
    <w:rsid w:val="007373D6"/>
    <w:rsid w:val="007A33C6"/>
    <w:rsid w:val="007B6A9B"/>
    <w:rsid w:val="007C3133"/>
    <w:rsid w:val="007D7EEF"/>
    <w:rsid w:val="007E46FA"/>
    <w:rsid w:val="007F0F5E"/>
    <w:rsid w:val="008216E5"/>
    <w:rsid w:val="0082346B"/>
    <w:rsid w:val="0082734F"/>
    <w:rsid w:val="00835104"/>
    <w:rsid w:val="00840D07"/>
    <w:rsid w:val="008468EA"/>
    <w:rsid w:val="00857E6C"/>
    <w:rsid w:val="008657A4"/>
    <w:rsid w:val="008A4FEA"/>
    <w:rsid w:val="008C7B6E"/>
    <w:rsid w:val="008D3A20"/>
    <w:rsid w:val="008E1ABE"/>
    <w:rsid w:val="009050C3"/>
    <w:rsid w:val="0091150C"/>
    <w:rsid w:val="0091669A"/>
    <w:rsid w:val="00925960"/>
    <w:rsid w:val="00985D78"/>
    <w:rsid w:val="00990F18"/>
    <w:rsid w:val="00990F5C"/>
    <w:rsid w:val="009B5646"/>
    <w:rsid w:val="009B6858"/>
    <w:rsid w:val="00A207FF"/>
    <w:rsid w:val="00A22290"/>
    <w:rsid w:val="00A242C4"/>
    <w:rsid w:val="00A26542"/>
    <w:rsid w:val="00A26FFE"/>
    <w:rsid w:val="00A42246"/>
    <w:rsid w:val="00A44274"/>
    <w:rsid w:val="00A53FBB"/>
    <w:rsid w:val="00A55C6E"/>
    <w:rsid w:val="00A66B74"/>
    <w:rsid w:val="00A71849"/>
    <w:rsid w:val="00A7421B"/>
    <w:rsid w:val="00AD2E5A"/>
    <w:rsid w:val="00AD50B7"/>
    <w:rsid w:val="00AE4B20"/>
    <w:rsid w:val="00B3439D"/>
    <w:rsid w:val="00B55062"/>
    <w:rsid w:val="00B8065E"/>
    <w:rsid w:val="00B81258"/>
    <w:rsid w:val="00B86641"/>
    <w:rsid w:val="00B96CAC"/>
    <w:rsid w:val="00BA05B4"/>
    <w:rsid w:val="00BA66F2"/>
    <w:rsid w:val="00BB1C34"/>
    <w:rsid w:val="00BB1C88"/>
    <w:rsid w:val="00BC2C23"/>
    <w:rsid w:val="00BE1646"/>
    <w:rsid w:val="00C1276D"/>
    <w:rsid w:val="00C14B7D"/>
    <w:rsid w:val="00C46343"/>
    <w:rsid w:val="00C47E96"/>
    <w:rsid w:val="00C56E80"/>
    <w:rsid w:val="00C6208D"/>
    <w:rsid w:val="00C824C4"/>
    <w:rsid w:val="00C96207"/>
    <w:rsid w:val="00CC4517"/>
    <w:rsid w:val="00CE1C2A"/>
    <w:rsid w:val="00CF0398"/>
    <w:rsid w:val="00CF1DAB"/>
    <w:rsid w:val="00CF39EC"/>
    <w:rsid w:val="00CF41B9"/>
    <w:rsid w:val="00D1359C"/>
    <w:rsid w:val="00D65827"/>
    <w:rsid w:val="00D67B07"/>
    <w:rsid w:val="00D908EF"/>
    <w:rsid w:val="00D922DD"/>
    <w:rsid w:val="00DA3AD9"/>
    <w:rsid w:val="00DB1B49"/>
    <w:rsid w:val="00DC2A8D"/>
    <w:rsid w:val="00E00674"/>
    <w:rsid w:val="00E41CD2"/>
    <w:rsid w:val="00E44D74"/>
    <w:rsid w:val="00E503DD"/>
    <w:rsid w:val="00E553DD"/>
    <w:rsid w:val="00E5788F"/>
    <w:rsid w:val="00E648E0"/>
    <w:rsid w:val="00EA051A"/>
    <w:rsid w:val="00EA1CFF"/>
    <w:rsid w:val="00EA1DC4"/>
    <w:rsid w:val="00EB5458"/>
    <w:rsid w:val="00ED107C"/>
    <w:rsid w:val="00EE37A3"/>
    <w:rsid w:val="00EF50A8"/>
    <w:rsid w:val="00EF755D"/>
    <w:rsid w:val="00F10D57"/>
    <w:rsid w:val="00F17CAF"/>
    <w:rsid w:val="00F32AB8"/>
    <w:rsid w:val="00F4195E"/>
    <w:rsid w:val="00F706D2"/>
    <w:rsid w:val="00F70997"/>
    <w:rsid w:val="00F831BF"/>
    <w:rsid w:val="00F84673"/>
    <w:rsid w:val="00F94050"/>
    <w:rsid w:val="00FB4DB2"/>
    <w:rsid w:val="00FC3396"/>
    <w:rsid w:val="00FC7AAC"/>
    <w:rsid w:val="00FD40D5"/>
    <w:rsid w:val="00FE65D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CFCA-214C-4672-9576-C08E1F3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ин</dc:creator>
  <cp:lastModifiedBy>Epov</cp:lastModifiedBy>
  <cp:revision>35</cp:revision>
  <cp:lastPrinted>2021-08-22T23:53:00Z</cp:lastPrinted>
  <dcterms:created xsi:type="dcterms:W3CDTF">2022-07-25T03:03:00Z</dcterms:created>
  <dcterms:modified xsi:type="dcterms:W3CDTF">2022-12-30T02:54:00Z</dcterms:modified>
</cp:coreProperties>
</file>